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E1" w:rsidRDefault="00E875E1" w:rsidP="00E875E1">
      <w:pPr>
        <w:jc w:val="center"/>
      </w:pPr>
      <w:r>
        <w:t>Bestyrelsesmøde d.26-02-2019</w:t>
      </w:r>
    </w:p>
    <w:p w:rsidR="00E875E1" w:rsidRDefault="00E875E1" w:rsidP="00E875E1">
      <w:r>
        <w:t>Sted: Hos Flemming</w:t>
      </w:r>
      <w:r>
        <w:br/>
        <w:t xml:space="preserve">Tilstede: Flemming Sørensen, Peter Reitz, Jens Thomsen, Bjarne </w:t>
      </w:r>
      <w:proofErr w:type="spellStart"/>
      <w:r>
        <w:t>Rullhøj</w:t>
      </w:r>
      <w:proofErr w:type="spellEnd"/>
      <w:r>
        <w:t>, Fini Kjærsgaard.</w:t>
      </w:r>
      <w:r>
        <w:br/>
        <w:t>Fraværende: Kim Broholm.</w:t>
      </w:r>
    </w:p>
    <w:p w:rsidR="00E875E1" w:rsidRDefault="00E875E1" w:rsidP="00E875E1">
      <w:pPr>
        <w:jc w:val="center"/>
        <w:rPr>
          <w:b/>
        </w:rPr>
      </w:pPr>
      <w:r>
        <w:rPr>
          <w:b/>
        </w:rPr>
        <w:t>Dagsorden.</w:t>
      </w:r>
    </w:p>
    <w:p w:rsidR="00E875E1" w:rsidRDefault="00E875E1" w:rsidP="00E875E1">
      <w:pPr>
        <w:pStyle w:val="Listeafsnit"/>
        <w:numPr>
          <w:ilvl w:val="0"/>
          <w:numId w:val="8"/>
        </w:numPr>
      </w:pPr>
      <w:r>
        <w:t>Referat</w:t>
      </w:r>
    </w:p>
    <w:p w:rsidR="00E875E1" w:rsidRDefault="00E875E1" w:rsidP="00E875E1">
      <w:pPr>
        <w:pStyle w:val="Listeafsnit"/>
        <w:numPr>
          <w:ilvl w:val="0"/>
          <w:numId w:val="8"/>
        </w:numPr>
      </w:pPr>
      <w:r>
        <w:t>Post og siden sidst</w:t>
      </w:r>
    </w:p>
    <w:p w:rsidR="00E875E1" w:rsidRDefault="00E875E1" w:rsidP="00E875E1">
      <w:pPr>
        <w:pStyle w:val="Listeafsnit"/>
        <w:numPr>
          <w:ilvl w:val="0"/>
          <w:numId w:val="8"/>
        </w:numPr>
      </w:pPr>
      <w:r>
        <w:t>Grønt Råd</w:t>
      </w:r>
    </w:p>
    <w:p w:rsidR="00E875E1" w:rsidRDefault="00E875E1" w:rsidP="00E875E1">
      <w:pPr>
        <w:pStyle w:val="Listeafsnit"/>
        <w:numPr>
          <w:ilvl w:val="0"/>
          <w:numId w:val="8"/>
        </w:numPr>
      </w:pPr>
      <w:r>
        <w:t>Årsmøde Jægerråd</w:t>
      </w:r>
      <w:r>
        <w:br/>
        <w:t>Status på årsmødet d. 15/1</w:t>
      </w:r>
      <w:r>
        <w:br/>
        <w:t>Nu og i fremtiden</w:t>
      </w:r>
    </w:p>
    <w:p w:rsidR="00E875E1" w:rsidRDefault="00E875E1" w:rsidP="00E875E1">
      <w:pPr>
        <w:pStyle w:val="Listeafsnit"/>
        <w:numPr>
          <w:ilvl w:val="0"/>
          <w:numId w:val="8"/>
        </w:numPr>
      </w:pPr>
      <w:r>
        <w:t>Kredsårsmødet d. 7. marts 2019</w:t>
      </w:r>
      <w:r>
        <w:br/>
        <w:t>Struktur</w:t>
      </w:r>
    </w:p>
    <w:p w:rsidR="00E875E1" w:rsidRDefault="00E875E1" w:rsidP="00E875E1">
      <w:pPr>
        <w:pStyle w:val="Listeafsnit"/>
        <w:numPr>
          <w:ilvl w:val="0"/>
          <w:numId w:val="8"/>
        </w:numPr>
      </w:pPr>
      <w:r>
        <w:t>Livsstilsmesse Boltinggård</w:t>
      </w:r>
      <w:r>
        <w:br/>
        <w:t>8., 9. og 10. juni 2019</w:t>
      </w:r>
    </w:p>
    <w:p w:rsidR="00E875E1" w:rsidRDefault="00E875E1" w:rsidP="00E875E1">
      <w:pPr>
        <w:pStyle w:val="Listeafsnit"/>
        <w:numPr>
          <w:ilvl w:val="0"/>
          <w:numId w:val="8"/>
        </w:numPr>
      </w:pPr>
      <w:r>
        <w:t>Næste møde</w:t>
      </w:r>
    </w:p>
    <w:p w:rsidR="00E875E1" w:rsidRDefault="00E875E1" w:rsidP="00E875E1">
      <w:pPr>
        <w:pStyle w:val="Listeafsnit"/>
        <w:numPr>
          <w:ilvl w:val="0"/>
          <w:numId w:val="8"/>
        </w:numPr>
      </w:pPr>
      <w:r>
        <w:t>Eventuelt</w:t>
      </w:r>
    </w:p>
    <w:p w:rsidR="00E875E1" w:rsidRDefault="00E875E1" w:rsidP="00E875E1">
      <w:r>
        <w:t>Ad1. Godkendt</w:t>
      </w:r>
    </w:p>
    <w:p w:rsidR="00053AAC" w:rsidRDefault="00E875E1" w:rsidP="00E875E1">
      <w:r>
        <w:t xml:space="preserve">Ad2. </w:t>
      </w:r>
      <w:proofErr w:type="spellStart"/>
      <w:r>
        <w:t>Jægerrrådet</w:t>
      </w:r>
      <w:proofErr w:type="spellEnd"/>
      <w:r>
        <w:t xml:space="preserve"> i Odense har fået formand. Jørgen Andersen er indtrådt i stedet for Asbjørn Hellesøe.</w:t>
      </w:r>
      <w:r>
        <w:br/>
      </w:r>
      <w:r w:rsidR="00053AAC">
        <w:t>Kun 1-</w:t>
      </w:r>
      <w:proofErr w:type="gramStart"/>
      <w:r w:rsidR="00053AAC">
        <w:t>2%</w:t>
      </w:r>
      <w:proofErr w:type="gramEnd"/>
      <w:r w:rsidR="00053AAC">
        <w:t xml:space="preserve"> af medlemmerne deltager i </w:t>
      </w:r>
      <w:proofErr w:type="spellStart"/>
      <w:r w:rsidR="00053AAC">
        <w:t>jægerrrådenes</w:t>
      </w:r>
      <w:proofErr w:type="spellEnd"/>
      <w:r w:rsidR="00053AAC">
        <w:t xml:space="preserve"> årsmøder!</w:t>
      </w:r>
      <w:r w:rsidR="00053AAC">
        <w:br/>
        <w:t>Torben Jensen, Stige, er ny koordinator for strand- og havjagt. Hans Kristian Nielsen, Bogense, er ny reguleringskoordinator efter Jerrik Andersen. Fini Kjærsgaard stiller op til Friluftsrådet efter Ejgil Jensen (suppleant Paw Olsen ønsker ikke pladsen).</w:t>
      </w:r>
      <w:r w:rsidR="00053AAC">
        <w:br/>
        <w:t>Angående skydebane på Brahetrolleborg, har vi (Jægerrådet) modtaget et brev fra Søren Nielsen(skytten), om et eventuelt samarbejde. Der er åbnet mulighed for at lave en jagtbane</w:t>
      </w:r>
      <w:r w:rsidR="00210DDB">
        <w:t>, hvis Brahetrolleborg får medhold i Planudvalget (Miljøgodkendelse).</w:t>
      </w:r>
      <w:r w:rsidR="00210DDB">
        <w:br/>
        <w:t>Jens og skydebaneudvalget sender et positivt svarbrev tilbage.</w:t>
      </w:r>
    </w:p>
    <w:p w:rsidR="00210DDB" w:rsidRDefault="00053AAC" w:rsidP="00E875E1">
      <w:r>
        <w:t>Ad3. Grønt Råds sommertur afholdes d. 26/6, og forventes at gå til Lyø.</w:t>
      </w:r>
    </w:p>
    <w:p w:rsidR="00210DDB" w:rsidRDefault="00210DDB" w:rsidP="00E875E1">
      <w:r>
        <w:t>Ad4,1. På mødet var en god diskussion om aktuelle emner, desværre kun få fremmødte.</w:t>
      </w:r>
      <w:r>
        <w:br/>
        <w:t>Ad4,2. Vi modtager meget gerne gode idéer til indslag i forbindelse med årsmødet i Jægerrådet(dette må dog ikke være for langt, vi har jo også en dagsorden, som vi skal igennem).</w:t>
      </w:r>
    </w:p>
    <w:p w:rsidR="00472663" w:rsidRDefault="00210DDB" w:rsidP="00E875E1">
      <w:r>
        <w:t>Ad5. P.T. er der ikke andre kandidater end Ejgil Jensen, til posten som kredsformand. Han har opbakning fra Nyborg.</w:t>
      </w:r>
      <w:r>
        <w:br/>
        <w:t xml:space="preserve">Ad5,1. </w:t>
      </w:r>
      <w:r w:rsidR="00472663">
        <w:t>Georg har meddelt, at strukturen ikke er færdig endnu, der går formentlig endnu et par måneder, før det lander i HB, som så skal evaluere den.</w:t>
      </w:r>
    </w:p>
    <w:p w:rsidR="00472663" w:rsidRDefault="00472663" w:rsidP="00E875E1">
      <w:r>
        <w:t>Ad6. Livsstilsmessen hænger i en tynd tråd, kredsen har brugt pengene til Game Fair på Brahetrolleborg til august. Fini kontakter Hanne Smedegård med henblik på at søge udstillingspuljen om midler.</w:t>
      </w:r>
    </w:p>
    <w:p w:rsidR="00472663" w:rsidRDefault="00472663" w:rsidP="00E875E1">
      <w:r>
        <w:lastRenderedPageBreak/>
        <w:t>Ad7. Næste møde afholdes i Fiskehytten d. 25. april kl. 18.00</w:t>
      </w:r>
    </w:p>
    <w:p w:rsidR="00472663" w:rsidRDefault="00472663" w:rsidP="00E875E1">
      <w:r>
        <w:t>Ad8. P.T. 106 jagtforeninger på Fyn. Nordfyns Jagtforening er fremkommet med et forslag, om et årligt fællesmøde for alle. Svend Nielsen har overtaget 65+ skydningen i Kærby Mose, efter Jørgen And</w:t>
      </w:r>
      <w:r w:rsidR="00AF31A8">
        <w:t xml:space="preserve">ersen. Kredsbestyrelsen planlægger at </w:t>
      </w:r>
      <w:bookmarkStart w:id="0" w:name="_GoBack"/>
      <w:bookmarkEnd w:id="0"/>
      <w:r w:rsidR="00AF31A8">
        <w:t>afholde</w:t>
      </w:r>
      <w:r>
        <w:t xml:space="preserve"> deres næste bestyrelsesmøde på Ærø.                  </w:t>
      </w:r>
    </w:p>
    <w:p w:rsidR="00196138" w:rsidRPr="00164461" w:rsidRDefault="005857D1" w:rsidP="00E875E1">
      <w:r>
        <w:br/>
      </w:r>
      <w:r w:rsidR="00164461">
        <w:br/>
      </w:r>
    </w:p>
    <w:sectPr w:rsidR="00196138" w:rsidRPr="00164461" w:rsidSect="00947599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4C" w:rsidRDefault="004A584C" w:rsidP="008D46B3">
      <w:pPr>
        <w:spacing w:after="0" w:line="240" w:lineRule="auto"/>
      </w:pPr>
      <w:r>
        <w:separator/>
      </w:r>
    </w:p>
  </w:endnote>
  <w:endnote w:type="continuationSeparator" w:id="0">
    <w:p w:rsidR="004A584C" w:rsidRDefault="004A584C" w:rsidP="008D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35" w:rsidRDefault="00BC4835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ferent: Fini Kjærsgaard</w:t>
    </w:r>
  </w:p>
  <w:p w:rsidR="00BC4835" w:rsidRDefault="00BC4835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e </w:t>
    </w:r>
    <w:r w:rsidR="005F045B">
      <w:fldChar w:fldCharType="begin"/>
    </w:r>
    <w:r w:rsidR="005F045B">
      <w:instrText xml:space="preserve"> PAGE   \* MERGEFORMAT </w:instrText>
    </w:r>
    <w:r w:rsidR="005F045B">
      <w:fldChar w:fldCharType="separate"/>
    </w:r>
    <w:r w:rsidR="00AF31A8" w:rsidRPr="00AF31A8">
      <w:rPr>
        <w:rFonts w:asciiTheme="majorHAnsi" w:hAnsiTheme="majorHAnsi"/>
        <w:noProof/>
      </w:rPr>
      <w:t>2</w:t>
    </w:r>
    <w:r w:rsidR="005F045B">
      <w:rPr>
        <w:rFonts w:asciiTheme="majorHAnsi" w:hAnsiTheme="majorHAnsi"/>
        <w:noProof/>
      </w:rPr>
      <w:fldChar w:fldCharType="end"/>
    </w:r>
  </w:p>
  <w:p w:rsidR="00BC4835" w:rsidRDefault="00BC483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4C" w:rsidRDefault="004A584C" w:rsidP="008D46B3">
      <w:pPr>
        <w:spacing w:after="0" w:line="240" w:lineRule="auto"/>
      </w:pPr>
      <w:r>
        <w:separator/>
      </w:r>
    </w:p>
  </w:footnote>
  <w:footnote w:type="continuationSeparator" w:id="0">
    <w:p w:rsidR="004A584C" w:rsidRDefault="004A584C" w:rsidP="008D4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lgerian" w:eastAsiaTheme="majorEastAsia" w:hAnsi="Algerian" w:cstheme="majorBidi"/>
        <w:color w:val="00B050"/>
        <w:sz w:val="40"/>
        <w:szCs w:val="40"/>
      </w:rPr>
      <w:alias w:val="Titel"/>
      <w:id w:val="77738743"/>
      <w:placeholder>
        <w:docPart w:val="0C25ECD45E7E4914AF7A81AF4AF1A9C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46B3" w:rsidRDefault="00024111" w:rsidP="00D16A85">
        <w:pPr>
          <w:pStyle w:val="Sidehoved"/>
          <w:pBdr>
            <w:bottom w:val="thickThinSmallGap" w:sz="24" w:space="1" w:color="622423" w:themeColor="accent2" w:themeShade="7F"/>
          </w:pBdr>
          <w:tabs>
            <w:tab w:val="left" w:pos="8609"/>
          </w:tabs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lgerian" w:eastAsiaTheme="majorEastAsia" w:hAnsi="Algerian" w:cstheme="majorBidi"/>
            <w:color w:val="00B050"/>
            <w:sz w:val="40"/>
            <w:szCs w:val="40"/>
          </w:rPr>
          <w:t>Jægerråd</w:t>
        </w:r>
        <w:r w:rsidR="00E22FB1">
          <w:rPr>
            <w:rFonts w:ascii="Algerian" w:eastAsiaTheme="majorEastAsia" w:hAnsi="Algerian" w:cstheme="majorBidi"/>
            <w:color w:val="00B050"/>
            <w:sz w:val="40"/>
            <w:szCs w:val="40"/>
          </w:rPr>
          <w:t>-Faaborg</w:t>
        </w:r>
        <w:r w:rsidR="00C1234D">
          <w:rPr>
            <w:rFonts w:ascii="Algerian" w:eastAsiaTheme="majorEastAsia" w:hAnsi="Algerian" w:cstheme="majorBidi"/>
            <w:color w:val="00B050"/>
            <w:sz w:val="40"/>
            <w:szCs w:val="40"/>
          </w:rPr>
          <w:t>-</w:t>
        </w:r>
        <w:r w:rsidR="00E22FB1">
          <w:rPr>
            <w:rFonts w:ascii="Algerian" w:eastAsiaTheme="majorEastAsia" w:hAnsi="Algerian" w:cstheme="majorBidi"/>
            <w:color w:val="00B050"/>
            <w:sz w:val="40"/>
            <w:szCs w:val="40"/>
          </w:rPr>
          <w:t>Midtfyn</w:t>
        </w:r>
      </w:p>
    </w:sdtContent>
  </w:sdt>
  <w:p w:rsidR="008D46B3" w:rsidRDefault="00D16A85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BA5BDE" wp14:editId="3C63258C">
          <wp:simplePos x="0" y="0"/>
          <wp:positionH relativeFrom="column">
            <wp:posOffset>5013960</wp:posOffset>
          </wp:positionH>
          <wp:positionV relativeFrom="paragraph">
            <wp:posOffset>-442068</wp:posOffset>
          </wp:positionV>
          <wp:extent cx="1104495" cy="369651"/>
          <wp:effectExtent l="19050" t="0" r="405" b="0"/>
          <wp:wrapNone/>
          <wp:docPr id="2" name="Billede 1" descr="http://jaegerforbundet.dk/media/DJ-LOGO-POSITIV-juni08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jaegerforbundet.dk/media/DJ-LOGO-POSITIV-juni08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495" cy="369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01D6"/>
    <w:multiLevelType w:val="hybridMultilevel"/>
    <w:tmpl w:val="3C5ACC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F3415"/>
    <w:multiLevelType w:val="hybridMultilevel"/>
    <w:tmpl w:val="899A71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F010A"/>
    <w:multiLevelType w:val="hybridMultilevel"/>
    <w:tmpl w:val="6D3E7F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856F3"/>
    <w:multiLevelType w:val="hybridMultilevel"/>
    <w:tmpl w:val="7B620508"/>
    <w:lvl w:ilvl="0" w:tplc="1C0EB880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190" w:hanging="360"/>
      </w:pPr>
    </w:lvl>
    <w:lvl w:ilvl="2" w:tplc="0406001B" w:tentative="1">
      <w:start w:val="1"/>
      <w:numFmt w:val="lowerRoman"/>
      <w:lvlText w:val="%3."/>
      <w:lvlJc w:val="right"/>
      <w:pPr>
        <w:ind w:left="5910" w:hanging="180"/>
      </w:pPr>
    </w:lvl>
    <w:lvl w:ilvl="3" w:tplc="0406000F" w:tentative="1">
      <w:start w:val="1"/>
      <w:numFmt w:val="decimal"/>
      <w:lvlText w:val="%4."/>
      <w:lvlJc w:val="left"/>
      <w:pPr>
        <w:ind w:left="6630" w:hanging="360"/>
      </w:pPr>
    </w:lvl>
    <w:lvl w:ilvl="4" w:tplc="04060019" w:tentative="1">
      <w:start w:val="1"/>
      <w:numFmt w:val="lowerLetter"/>
      <w:lvlText w:val="%5."/>
      <w:lvlJc w:val="left"/>
      <w:pPr>
        <w:ind w:left="7350" w:hanging="360"/>
      </w:pPr>
    </w:lvl>
    <w:lvl w:ilvl="5" w:tplc="0406001B" w:tentative="1">
      <w:start w:val="1"/>
      <w:numFmt w:val="lowerRoman"/>
      <w:lvlText w:val="%6."/>
      <w:lvlJc w:val="right"/>
      <w:pPr>
        <w:ind w:left="8070" w:hanging="180"/>
      </w:pPr>
    </w:lvl>
    <w:lvl w:ilvl="6" w:tplc="0406000F" w:tentative="1">
      <w:start w:val="1"/>
      <w:numFmt w:val="decimal"/>
      <w:lvlText w:val="%7."/>
      <w:lvlJc w:val="left"/>
      <w:pPr>
        <w:ind w:left="8790" w:hanging="360"/>
      </w:pPr>
    </w:lvl>
    <w:lvl w:ilvl="7" w:tplc="04060019" w:tentative="1">
      <w:start w:val="1"/>
      <w:numFmt w:val="lowerLetter"/>
      <w:lvlText w:val="%8."/>
      <w:lvlJc w:val="left"/>
      <w:pPr>
        <w:ind w:left="9510" w:hanging="360"/>
      </w:pPr>
    </w:lvl>
    <w:lvl w:ilvl="8" w:tplc="0406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4">
    <w:nsid w:val="57A65399"/>
    <w:multiLevelType w:val="hybridMultilevel"/>
    <w:tmpl w:val="B0F2A3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8134A"/>
    <w:multiLevelType w:val="hybridMultilevel"/>
    <w:tmpl w:val="090C7C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9303A"/>
    <w:multiLevelType w:val="hybridMultilevel"/>
    <w:tmpl w:val="28D602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45696"/>
    <w:multiLevelType w:val="hybridMultilevel"/>
    <w:tmpl w:val="BCEA0B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B3"/>
    <w:rsid w:val="00012C7F"/>
    <w:rsid w:val="00024111"/>
    <w:rsid w:val="00053AAC"/>
    <w:rsid w:val="00164461"/>
    <w:rsid w:val="00196138"/>
    <w:rsid w:val="001F586A"/>
    <w:rsid w:val="00210DDB"/>
    <w:rsid w:val="002665F6"/>
    <w:rsid w:val="00271233"/>
    <w:rsid w:val="002A7D9B"/>
    <w:rsid w:val="002E094D"/>
    <w:rsid w:val="003013DD"/>
    <w:rsid w:val="0030442F"/>
    <w:rsid w:val="003A7191"/>
    <w:rsid w:val="003C553B"/>
    <w:rsid w:val="003E6935"/>
    <w:rsid w:val="003F43CC"/>
    <w:rsid w:val="0042293C"/>
    <w:rsid w:val="00445AE5"/>
    <w:rsid w:val="00455266"/>
    <w:rsid w:val="00472663"/>
    <w:rsid w:val="0047500D"/>
    <w:rsid w:val="004A584C"/>
    <w:rsid w:val="004D6E2A"/>
    <w:rsid w:val="00501920"/>
    <w:rsid w:val="00523DB9"/>
    <w:rsid w:val="005857D1"/>
    <w:rsid w:val="005B5B1D"/>
    <w:rsid w:val="005C5E4D"/>
    <w:rsid w:val="005D4B81"/>
    <w:rsid w:val="005F045B"/>
    <w:rsid w:val="0061000B"/>
    <w:rsid w:val="00694F0D"/>
    <w:rsid w:val="00703A4E"/>
    <w:rsid w:val="00735D68"/>
    <w:rsid w:val="00791F61"/>
    <w:rsid w:val="007F1F42"/>
    <w:rsid w:val="007F74CE"/>
    <w:rsid w:val="008501C1"/>
    <w:rsid w:val="00883B17"/>
    <w:rsid w:val="008C0557"/>
    <w:rsid w:val="008D46B3"/>
    <w:rsid w:val="008E3C03"/>
    <w:rsid w:val="00932859"/>
    <w:rsid w:val="00947599"/>
    <w:rsid w:val="009656CC"/>
    <w:rsid w:val="0097096E"/>
    <w:rsid w:val="00975387"/>
    <w:rsid w:val="009E1B2F"/>
    <w:rsid w:val="00A40166"/>
    <w:rsid w:val="00A459A6"/>
    <w:rsid w:val="00AE49C0"/>
    <w:rsid w:val="00AF31A8"/>
    <w:rsid w:val="00B17990"/>
    <w:rsid w:val="00B552B6"/>
    <w:rsid w:val="00B73C2F"/>
    <w:rsid w:val="00BA63C6"/>
    <w:rsid w:val="00BA709A"/>
    <w:rsid w:val="00BC4835"/>
    <w:rsid w:val="00BF7F55"/>
    <w:rsid w:val="00C102EC"/>
    <w:rsid w:val="00C1234D"/>
    <w:rsid w:val="00C92641"/>
    <w:rsid w:val="00D161B6"/>
    <w:rsid w:val="00D16A85"/>
    <w:rsid w:val="00D32E9A"/>
    <w:rsid w:val="00E22FB1"/>
    <w:rsid w:val="00E56454"/>
    <w:rsid w:val="00E875E1"/>
    <w:rsid w:val="00EE6445"/>
    <w:rsid w:val="00EF6F87"/>
    <w:rsid w:val="00F845EC"/>
    <w:rsid w:val="00F907B4"/>
    <w:rsid w:val="00FA1259"/>
    <w:rsid w:val="00FD2B55"/>
    <w:rsid w:val="00FE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12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46B3"/>
  </w:style>
  <w:style w:type="paragraph" w:styleId="Sidefod">
    <w:name w:val="footer"/>
    <w:basedOn w:val="Normal"/>
    <w:link w:val="Sidefo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46B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46B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12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A709A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3E693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E6935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E6935"/>
    <w:rPr>
      <w:vertAlign w:val="superscript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B5B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B5B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5B5B1D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5B5B1D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96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12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46B3"/>
  </w:style>
  <w:style w:type="paragraph" w:styleId="Sidefod">
    <w:name w:val="footer"/>
    <w:basedOn w:val="Normal"/>
    <w:link w:val="Sidefo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46B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46B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12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A709A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3E693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E6935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E6935"/>
    <w:rPr>
      <w:vertAlign w:val="superscript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B5B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B5B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5B5B1D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5B5B1D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96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25ECD45E7E4914AF7A81AF4AF1A9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332E1C-EA9E-4ACE-A241-0B6E5BECB18F}"/>
      </w:docPartPr>
      <w:docPartBody>
        <w:p w:rsidR="00441A7E" w:rsidRDefault="00506CB1" w:rsidP="00506CB1">
          <w:pPr>
            <w:pStyle w:val="0C25ECD45E7E4914AF7A81AF4AF1A9C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dokumentets 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6CB1"/>
    <w:rsid w:val="000F6AD3"/>
    <w:rsid w:val="002030AB"/>
    <w:rsid w:val="00232452"/>
    <w:rsid w:val="00386996"/>
    <w:rsid w:val="003D6158"/>
    <w:rsid w:val="00441A7E"/>
    <w:rsid w:val="00506CB1"/>
    <w:rsid w:val="0054288B"/>
    <w:rsid w:val="00724505"/>
    <w:rsid w:val="007642BC"/>
    <w:rsid w:val="00897B7C"/>
    <w:rsid w:val="0098462A"/>
    <w:rsid w:val="00AB23CC"/>
    <w:rsid w:val="00D2582F"/>
    <w:rsid w:val="00EA49CD"/>
    <w:rsid w:val="00E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A7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C25ECD45E7E4914AF7A81AF4AF1A9CE">
    <w:name w:val="0C25ECD45E7E4914AF7A81AF4AF1A9CE"/>
    <w:rsid w:val="00506CB1"/>
  </w:style>
  <w:style w:type="paragraph" w:customStyle="1" w:styleId="0F35BE9C1ABE4B45900F9622751EA8DD">
    <w:name w:val="0F35BE9C1ABE4B45900F9622751EA8DD"/>
    <w:rsid w:val="00506CB1"/>
  </w:style>
  <w:style w:type="paragraph" w:customStyle="1" w:styleId="60E6D440E636434CA62694F84784EA1E">
    <w:name w:val="60E6D440E636434CA62694F84784EA1E"/>
    <w:rsid w:val="00506CB1"/>
  </w:style>
  <w:style w:type="paragraph" w:customStyle="1" w:styleId="E8A91BFE7F6C415CB48E29A1C7A94E55">
    <w:name w:val="E8A91BFE7F6C415CB48E29A1C7A94E55"/>
    <w:rsid w:val="00506CB1"/>
  </w:style>
  <w:style w:type="paragraph" w:customStyle="1" w:styleId="BE378749F9924D0DBE9F4AD85F7030C3">
    <w:name w:val="BE378749F9924D0DBE9F4AD85F7030C3"/>
    <w:rsid w:val="00506CB1"/>
  </w:style>
  <w:style w:type="paragraph" w:customStyle="1" w:styleId="663BABF0D53A4A508B7C40D893ADF882">
    <w:name w:val="663BABF0D53A4A508B7C40D893ADF882"/>
    <w:rsid w:val="00506CB1"/>
  </w:style>
  <w:style w:type="paragraph" w:customStyle="1" w:styleId="059511DFECE747D7955B2171AF1A828F">
    <w:name w:val="059511DFECE747D7955B2171AF1A828F"/>
    <w:rsid w:val="00506CB1"/>
  </w:style>
  <w:style w:type="paragraph" w:customStyle="1" w:styleId="39408F032DBA491991CF99A886868D57">
    <w:name w:val="39408F032DBA491991CF99A886868D57"/>
    <w:rsid w:val="00506CB1"/>
  </w:style>
  <w:style w:type="paragraph" w:customStyle="1" w:styleId="CD5C6193A300439FAF2E60D1935BD9F1">
    <w:name w:val="CD5C6193A300439FAF2E60D1935BD9F1"/>
    <w:rsid w:val="00506CB1"/>
  </w:style>
  <w:style w:type="paragraph" w:customStyle="1" w:styleId="1008824440B94C7A8B19DC48FAF7D4F9">
    <w:name w:val="1008824440B94C7A8B19DC48FAF7D4F9"/>
    <w:rsid w:val="00506C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32CE-F4CB-4ECA-BD86-9488DD24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ægerråd-Faaborg-Midtfyn</vt:lpstr>
    </vt:vector>
  </TitlesOfParts>
  <Company>AMU-Fyn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ægerråd-Faaborg-Midtfyn</dc:title>
  <dc:creator>Imageadmin AMU</dc:creator>
  <cp:lastModifiedBy>Fini</cp:lastModifiedBy>
  <cp:revision>4</cp:revision>
  <dcterms:created xsi:type="dcterms:W3CDTF">2019-03-04T08:24:00Z</dcterms:created>
  <dcterms:modified xsi:type="dcterms:W3CDTF">2019-03-17T18:32:00Z</dcterms:modified>
</cp:coreProperties>
</file>